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7F" w:rsidRPr="008C533E" w:rsidRDefault="009C237F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bookmarkStart w:id="0" w:name="_Toc122356841"/>
      <w:bookmarkStart w:id="1" w:name="_Toc122361628"/>
      <w:bookmarkStart w:id="2" w:name="_Toc121837874"/>
      <w:bookmarkStart w:id="3" w:name="_Toc122355724"/>
      <w:bookmarkStart w:id="4" w:name="_Toc122355869"/>
      <w:bookmarkStart w:id="5" w:name="_Toc122362246"/>
    </w:p>
    <w:p w:rsidR="009C237F" w:rsidRPr="00724E67" w:rsidRDefault="009C237F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C237F" w:rsidRPr="00724E67" w:rsidRDefault="009C237F" w:rsidP="009C237F">
      <w:pPr>
        <w:tabs>
          <w:tab w:val="left" w:pos="9000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C237F" w:rsidRPr="00724E67" w:rsidRDefault="009C237F" w:rsidP="000C65AF">
      <w:pPr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6" w:name="_GoBack"/>
      <w:bookmarkEnd w:id="6"/>
    </w:p>
    <w:p w:rsidR="007C2340" w:rsidRPr="004C44AE" w:rsidRDefault="00C63000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24E67">
        <w:rPr>
          <w:rFonts w:ascii="Arial" w:hAnsi="Arial" w:cs="Arial"/>
          <w:b/>
          <w:color w:val="000000" w:themeColor="text1"/>
          <w:sz w:val="32"/>
          <w:szCs w:val="32"/>
        </w:rPr>
        <w:t>Руководство по запуску и настр</w:t>
      </w:r>
      <w:r w:rsidR="00766DD7" w:rsidRPr="00724E67">
        <w:rPr>
          <w:rFonts w:ascii="Arial" w:hAnsi="Arial" w:cs="Arial"/>
          <w:b/>
          <w:color w:val="000000" w:themeColor="text1"/>
          <w:sz w:val="32"/>
          <w:szCs w:val="32"/>
        </w:rPr>
        <w:t xml:space="preserve">ойке программного </w:t>
      </w:r>
      <w:r w:rsidR="000530AF" w:rsidRPr="00724E67">
        <w:rPr>
          <w:rFonts w:ascii="Arial" w:hAnsi="Arial" w:cs="Arial"/>
          <w:b/>
          <w:color w:val="000000" w:themeColor="text1"/>
          <w:sz w:val="32"/>
          <w:szCs w:val="32"/>
        </w:rPr>
        <w:t xml:space="preserve">обеспечения </w:t>
      </w:r>
      <w:bookmarkEnd w:id="0"/>
      <w:bookmarkEnd w:id="1"/>
      <w:bookmarkEnd w:id="2"/>
      <w:bookmarkEnd w:id="3"/>
      <w:bookmarkEnd w:id="4"/>
      <w:bookmarkEnd w:id="5"/>
      <w:proofErr w:type="spellStart"/>
      <w:r w:rsidR="00061DD7" w:rsidRPr="00061DD7">
        <w:rPr>
          <w:rFonts w:ascii="Arial" w:hAnsi="Arial" w:cs="Arial"/>
          <w:b/>
          <w:color w:val="000000" w:themeColor="text1"/>
          <w:sz w:val="32"/>
          <w:szCs w:val="32"/>
        </w:rPr>
        <w:t>BiblioPRO</w:t>
      </w:r>
      <w:proofErr w:type="spellEnd"/>
      <w:r w:rsidR="004C44AE" w:rsidRPr="004C44A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C44AE">
        <w:rPr>
          <w:rFonts w:ascii="Arial" w:hAnsi="Arial" w:cs="Arial"/>
          <w:b/>
          <w:color w:val="000000" w:themeColor="text1"/>
          <w:sz w:val="32"/>
          <w:szCs w:val="32"/>
        </w:rPr>
        <w:t xml:space="preserve">в системе </w:t>
      </w:r>
      <w:r w:rsidR="004C44AE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Linux</w:t>
      </w:r>
    </w:p>
    <w:p w:rsidR="00655DB8" w:rsidRPr="00724E67" w:rsidRDefault="009F212C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9D48FF2" wp14:editId="2CDA91B6">
            <wp:extent cx="5850890" cy="2801620"/>
            <wp:effectExtent l="0" t="0" r="0" b="0"/>
            <wp:docPr id="66522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27419" name="Рисунок 6652274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00" w:rsidRPr="00724E67" w:rsidRDefault="00C63000" w:rsidP="00C6300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:rsidR="004554DF" w:rsidRPr="00724E67" w:rsidRDefault="004554DF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</w:rPr>
        <w:br w:type="page"/>
      </w:r>
    </w:p>
    <w:p w:rsidR="00D24B92" w:rsidRPr="00724E67" w:rsidRDefault="00D24B92" w:rsidP="00D24B92">
      <w:pPr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id w:val="941425261"/>
        <w:docPartObj>
          <w:docPartGallery w:val="Table of Contents"/>
          <w:docPartUnique/>
        </w:docPartObj>
      </w:sdtPr>
      <w:sdtEndPr/>
      <w:sdtContent>
        <w:p w:rsidR="007079EC" w:rsidRDefault="00B318D7" w:rsidP="007C2340">
          <w:pPr>
            <w:pStyle w:val="ab"/>
            <w:spacing w:after="240"/>
            <w:jc w:val="center"/>
            <w:rPr>
              <w:noProof/>
            </w:rPr>
          </w:pPr>
          <w:r w:rsidRPr="00724E67">
            <w:rPr>
              <w:rFonts w:ascii="Arial" w:hAnsi="Arial" w:cs="Arial"/>
              <w:color w:val="000000" w:themeColor="text1"/>
            </w:rPr>
            <w:t>Содержание</w:t>
          </w:r>
          <w:r w:rsidRPr="00724E67">
            <w:rPr>
              <w:rFonts w:ascii="Arial" w:hAnsi="Arial" w:cs="Arial"/>
              <w:color w:val="000000" w:themeColor="text1"/>
            </w:rPr>
            <w:fldChar w:fldCharType="begin"/>
          </w:r>
          <w:r w:rsidRPr="00724E6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724E67">
            <w:rPr>
              <w:rFonts w:ascii="Arial" w:hAnsi="Arial" w:cs="Arial"/>
              <w:color w:val="000000" w:themeColor="text1"/>
            </w:rPr>
            <w:fldChar w:fldCharType="separate"/>
          </w:r>
        </w:p>
        <w:p w:rsidR="007079EC" w:rsidRDefault="001B4E38">
          <w:pPr>
            <w:pStyle w:val="11"/>
            <w:tabs>
              <w:tab w:val="left" w:pos="880"/>
            </w:tabs>
            <w:rPr>
              <w:noProof/>
              <w:kern w:val="2"/>
              <w14:ligatures w14:val="standardContextual"/>
            </w:rPr>
          </w:pPr>
          <w:hyperlink w:anchor="_Toc173237631" w:history="1">
            <w:r w:rsidR="007079EC" w:rsidRPr="00942012">
              <w:rPr>
                <w:rStyle w:val="a4"/>
                <w:rFonts w:ascii="Arial" w:hAnsi="Arial" w:cs="Arial"/>
                <w:noProof/>
              </w:rPr>
              <w:t>1.</w:t>
            </w:r>
            <w:r w:rsidR="007079EC">
              <w:rPr>
                <w:noProof/>
                <w:kern w:val="2"/>
                <w14:ligatures w14:val="standardContextual"/>
              </w:rPr>
              <w:tab/>
            </w:r>
            <w:r w:rsidR="007079EC" w:rsidRPr="00942012">
              <w:rPr>
                <w:rStyle w:val="a4"/>
                <w:rFonts w:ascii="Arial" w:hAnsi="Arial" w:cs="Arial"/>
                <w:noProof/>
              </w:rPr>
              <w:t>Общие сведения</w:t>
            </w:r>
            <w:r w:rsidR="007079EC">
              <w:rPr>
                <w:noProof/>
                <w:webHidden/>
              </w:rPr>
              <w:tab/>
            </w:r>
            <w:r w:rsidR="00A76C1C">
              <w:rPr>
                <w:noProof/>
                <w:webHidden/>
              </w:rPr>
              <w:t>3</w:t>
            </w:r>
          </w:hyperlink>
        </w:p>
        <w:p w:rsidR="007079EC" w:rsidRDefault="001B4E38">
          <w:pPr>
            <w:pStyle w:val="11"/>
            <w:tabs>
              <w:tab w:val="left" w:pos="880"/>
            </w:tabs>
            <w:rPr>
              <w:noProof/>
              <w:kern w:val="2"/>
              <w14:ligatures w14:val="standardContextual"/>
            </w:rPr>
          </w:pPr>
          <w:hyperlink w:anchor="_Toc173237632" w:history="1">
            <w:r w:rsidR="007079EC" w:rsidRPr="00942012">
              <w:rPr>
                <w:rStyle w:val="a4"/>
                <w:rFonts w:ascii="Arial" w:hAnsi="Arial" w:cs="Arial"/>
                <w:noProof/>
              </w:rPr>
              <w:t>2.</w:t>
            </w:r>
            <w:r w:rsidR="007079EC">
              <w:rPr>
                <w:noProof/>
                <w:kern w:val="2"/>
                <w14:ligatures w14:val="standardContextual"/>
              </w:rPr>
              <w:tab/>
            </w:r>
            <w:r w:rsidR="007079EC" w:rsidRPr="00942012">
              <w:rPr>
                <w:rStyle w:val="a4"/>
                <w:rFonts w:ascii="Arial" w:hAnsi="Arial" w:cs="Arial"/>
                <w:noProof/>
              </w:rPr>
              <w:t>Установка и настройка программного обеспечения</w:t>
            </w:r>
            <w:r w:rsidR="007079EC">
              <w:rPr>
                <w:noProof/>
                <w:webHidden/>
              </w:rPr>
              <w:tab/>
            </w:r>
          </w:hyperlink>
          <w:r w:rsidR="00A76C1C">
            <w:rPr>
              <w:noProof/>
            </w:rPr>
            <w:t>3</w:t>
          </w:r>
        </w:p>
        <w:p w:rsidR="007079EC" w:rsidRDefault="001B4E38">
          <w:pPr>
            <w:pStyle w:val="21"/>
            <w:tabs>
              <w:tab w:val="left" w:pos="880"/>
              <w:tab w:val="right" w:leader="dot" w:pos="9204"/>
            </w:tabs>
            <w:rPr>
              <w:noProof/>
              <w:kern w:val="2"/>
              <w14:ligatures w14:val="standardContextual"/>
            </w:rPr>
          </w:pPr>
          <w:hyperlink w:anchor="_Toc173237633" w:history="1">
            <w:r w:rsidR="007079EC" w:rsidRPr="00942012">
              <w:rPr>
                <w:rStyle w:val="a4"/>
                <w:rFonts w:ascii="Arial" w:hAnsi="Arial" w:cs="Arial"/>
                <w:noProof/>
              </w:rPr>
              <w:t>2.1.</w:t>
            </w:r>
            <w:r w:rsidR="007079EC">
              <w:rPr>
                <w:noProof/>
                <w:kern w:val="2"/>
                <w14:ligatures w14:val="standardContextual"/>
              </w:rPr>
              <w:tab/>
            </w:r>
            <w:r w:rsidR="007079EC" w:rsidRPr="00942012">
              <w:rPr>
                <w:rStyle w:val="a4"/>
                <w:rFonts w:ascii="Arial" w:hAnsi="Arial" w:cs="Arial"/>
                <w:noProof/>
              </w:rPr>
              <w:t>Загрузка программного обеспечения</w:t>
            </w:r>
            <w:r w:rsidR="007079EC">
              <w:rPr>
                <w:noProof/>
                <w:webHidden/>
              </w:rPr>
              <w:tab/>
            </w:r>
            <w:r w:rsidR="00A76C1C">
              <w:rPr>
                <w:noProof/>
                <w:webHidden/>
              </w:rPr>
              <w:t>3</w:t>
            </w:r>
          </w:hyperlink>
        </w:p>
        <w:p w:rsidR="007079EC" w:rsidRDefault="001B4E38">
          <w:pPr>
            <w:pStyle w:val="21"/>
            <w:tabs>
              <w:tab w:val="left" w:pos="880"/>
              <w:tab w:val="right" w:leader="dot" w:pos="9204"/>
            </w:tabs>
            <w:rPr>
              <w:noProof/>
              <w:kern w:val="2"/>
              <w14:ligatures w14:val="standardContextual"/>
            </w:rPr>
          </w:pPr>
          <w:hyperlink w:anchor="_Toc173237634" w:history="1">
            <w:r w:rsidR="007079EC" w:rsidRPr="00942012">
              <w:rPr>
                <w:rStyle w:val="a4"/>
                <w:rFonts w:ascii="Arial" w:hAnsi="Arial" w:cs="Arial"/>
                <w:noProof/>
              </w:rPr>
              <w:t>2.2.</w:t>
            </w:r>
            <w:r w:rsidR="007079EC">
              <w:rPr>
                <w:noProof/>
                <w:kern w:val="2"/>
                <w14:ligatures w14:val="standardContextual"/>
              </w:rPr>
              <w:tab/>
            </w:r>
            <w:r w:rsidR="007079EC" w:rsidRPr="00942012">
              <w:rPr>
                <w:rStyle w:val="a4"/>
                <w:rFonts w:ascii="Arial" w:hAnsi="Arial" w:cs="Arial"/>
                <w:noProof/>
              </w:rPr>
              <w:t>Установка PostgreSQL</w:t>
            </w:r>
            <w:r w:rsidR="007079EC">
              <w:rPr>
                <w:noProof/>
                <w:webHidden/>
              </w:rPr>
              <w:tab/>
            </w:r>
          </w:hyperlink>
          <w:r w:rsidR="00A76C1C">
            <w:rPr>
              <w:noProof/>
            </w:rPr>
            <w:t>4</w:t>
          </w:r>
        </w:p>
        <w:p w:rsidR="007079EC" w:rsidRDefault="001B4E38">
          <w:pPr>
            <w:pStyle w:val="21"/>
            <w:tabs>
              <w:tab w:val="left" w:pos="880"/>
              <w:tab w:val="right" w:leader="dot" w:pos="9204"/>
            </w:tabs>
            <w:rPr>
              <w:noProof/>
              <w:kern w:val="2"/>
              <w14:ligatures w14:val="standardContextual"/>
            </w:rPr>
          </w:pPr>
          <w:hyperlink w:anchor="_Toc173237635" w:history="1">
            <w:r w:rsidR="007079EC" w:rsidRPr="00942012">
              <w:rPr>
                <w:rStyle w:val="a4"/>
                <w:rFonts w:ascii="Arial" w:hAnsi="Arial" w:cs="Arial"/>
                <w:noProof/>
              </w:rPr>
              <w:t>2.3.</w:t>
            </w:r>
            <w:r w:rsidR="007079EC">
              <w:rPr>
                <w:noProof/>
                <w:kern w:val="2"/>
                <w14:ligatures w14:val="standardContextual"/>
              </w:rPr>
              <w:tab/>
            </w:r>
            <w:r w:rsidR="00A76C1C" w:rsidRPr="00A76C1C">
              <w:rPr>
                <w:rStyle w:val="a4"/>
                <w:rFonts w:ascii="Arial" w:hAnsi="Arial" w:cs="Arial"/>
                <w:noProof/>
              </w:rPr>
              <w:t>Создание пароля к учетной записи PostgreSQL</w:t>
            </w:r>
            <w:r w:rsidR="007079EC">
              <w:rPr>
                <w:noProof/>
                <w:webHidden/>
              </w:rPr>
              <w:tab/>
            </w:r>
            <w:r w:rsidR="00A76C1C">
              <w:rPr>
                <w:noProof/>
                <w:webHidden/>
              </w:rPr>
              <w:t>4</w:t>
            </w:r>
          </w:hyperlink>
        </w:p>
        <w:p w:rsidR="007079EC" w:rsidRDefault="001B4E38" w:rsidP="00BE4B4E">
          <w:pPr>
            <w:pStyle w:val="11"/>
            <w:tabs>
              <w:tab w:val="left" w:pos="880"/>
            </w:tabs>
            <w:jc w:val="left"/>
            <w:rPr>
              <w:noProof/>
              <w:kern w:val="2"/>
              <w14:ligatures w14:val="standardContextual"/>
            </w:rPr>
          </w:pPr>
          <w:hyperlink w:anchor="_Toc173237636" w:history="1">
            <w:r w:rsidR="007079EC" w:rsidRPr="00BE4B4E">
              <w:rPr>
                <w:rStyle w:val="a4"/>
                <w:rFonts w:ascii="Arial" w:hAnsi="Arial" w:cs="Arial"/>
                <w:noProof/>
              </w:rPr>
              <w:t>3.</w:t>
            </w:r>
            <w:r w:rsidR="007079EC">
              <w:rPr>
                <w:noProof/>
                <w:kern w:val="2"/>
                <w14:ligatures w14:val="standardContextual"/>
              </w:rPr>
              <w:tab/>
            </w:r>
            <w:r w:rsidR="00413AE9" w:rsidRPr="00413AE9">
              <w:rPr>
                <w:rStyle w:val="a4"/>
                <w:rFonts w:ascii="Arial" w:hAnsi="Arial" w:cs="Arial"/>
                <w:noProof/>
              </w:rPr>
              <w:t>Установка программного обеспечения</w:t>
            </w:r>
            <w:r w:rsidR="007079EC">
              <w:rPr>
                <w:noProof/>
                <w:webHidden/>
              </w:rPr>
              <w:tab/>
            </w:r>
            <w:r w:rsidR="00A76C1C">
              <w:rPr>
                <w:noProof/>
                <w:webHidden/>
              </w:rPr>
              <w:t>5</w:t>
            </w:r>
          </w:hyperlink>
        </w:p>
        <w:p w:rsidR="00B318D7" w:rsidRPr="00724E67" w:rsidRDefault="00B318D7" w:rsidP="00B318D7">
          <w:pPr>
            <w:jc w:val="center"/>
            <w:rPr>
              <w:rFonts w:ascii="Arial" w:hAnsi="Arial" w:cs="Arial"/>
              <w:color w:val="000000" w:themeColor="text1"/>
            </w:rPr>
          </w:pPr>
          <w:r w:rsidRPr="00724E6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D24B92" w:rsidRPr="00724E67" w:rsidRDefault="00D24B92">
      <w:pPr>
        <w:rPr>
          <w:rFonts w:ascii="Arial" w:hAnsi="Arial" w:cs="Arial"/>
          <w:color w:val="000000" w:themeColor="text1"/>
        </w:rPr>
      </w:pPr>
    </w:p>
    <w:p w:rsidR="00D24B92" w:rsidRPr="00724E67" w:rsidRDefault="00D24B92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</w:rPr>
        <w:br w:type="page"/>
      </w:r>
    </w:p>
    <w:p w:rsidR="00D909D2" w:rsidRPr="00504AEE" w:rsidRDefault="003B29D4" w:rsidP="00C41ECD">
      <w:pPr>
        <w:pStyle w:val="1"/>
        <w:numPr>
          <w:ilvl w:val="0"/>
          <w:numId w:val="12"/>
        </w:numPr>
        <w:rPr>
          <w:rFonts w:ascii="Arial" w:hAnsi="Arial" w:cs="Arial"/>
          <w:color w:val="000000" w:themeColor="text1"/>
          <w:sz w:val="32"/>
          <w:szCs w:val="32"/>
        </w:rPr>
      </w:pPr>
      <w:bookmarkStart w:id="7" w:name="_Toc173237631"/>
      <w:r w:rsidRPr="00504AEE">
        <w:rPr>
          <w:rFonts w:ascii="Arial" w:hAnsi="Arial" w:cs="Arial"/>
          <w:color w:val="000000" w:themeColor="text1"/>
          <w:sz w:val="32"/>
          <w:szCs w:val="32"/>
        </w:rPr>
        <w:lastRenderedPageBreak/>
        <w:t>Общие сведения</w:t>
      </w:r>
      <w:bookmarkEnd w:id="7"/>
      <w:r w:rsidR="00E4461D" w:rsidRPr="00504AEE">
        <w:rPr>
          <w:rFonts w:ascii="Arial" w:hAnsi="Arial" w:cs="Arial"/>
          <w:color w:val="000000" w:themeColor="text1"/>
          <w:sz w:val="32"/>
          <w:szCs w:val="32"/>
        </w:rPr>
        <w:br/>
      </w:r>
    </w:p>
    <w:p w:rsidR="00D004B0" w:rsidRPr="005027C0" w:rsidRDefault="00D004B0" w:rsidP="005027C0">
      <w:pPr>
        <w:pStyle w:val="a3"/>
        <w:ind w:left="0"/>
      </w:pPr>
      <w:r w:rsidRPr="00273B95">
        <w:rPr>
          <w:rFonts w:ascii="Arial" w:hAnsi="Arial" w:cs="Arial"/>
          <w:color w:val="000000" w:themeColor="text1"/>
          <w:sz w:val="24"/>
          <w:szCs w:val="24"/>
        </w:rPr>
        <w:t xml:space="preserve">Программное обеспечение (Далее ПО) </w:t>
      </w:r>
      <w:proofErr w:type="spellStart"/>
      <w:r w:rsidR="00AE600F" w:rsidRPr="00AE600F">
        <w:rPr>
          <w:rFonts w:ascii="Arial" w:hAnsi="Arial" w:cs="Arial"/>
          <w:color w:val="000000" w:themeColor="text1"/>
          <w:sz w:val="24"/>
          <w:szCs w:val="24"/>
        </w:rPr>
        <w:t>BiblioPro</w:t>
      </w:r>
      <w:proofErr w:type="spellEnd"/>
      <w:r w:rsidR="00AE6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3B95">
        <w:rPr>
          <w:rFonts w:ascii="Arial" w:hAnsi="Arial" w:cs="Arial"/>
          <w:color w:val="000000" w:themeColor="text1"/>
          <w:sz w:val="24"/>
          <w:szCs w:val="24"/>
        </w:rPr>
        <w:t xml:space="preserve">предназначено </w:t>
      </w:r>
      <w:r w:rsidR="00273B95" w:rsidRPr="00273B95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5027C0" w:rsidRPr="005027C0">
        <w:rPr>
          <w:rFonts w:ascii="Arial" w:hAnsi="Arial" w:cs="Arial"/>
          <w:color w:val="000000" w:themeColor="text1"/>
          <w:sz w:val="24"/>
          <w:szCs w:val="24"/>
        </w:rPr>
        <w:t>автоматизированного учета посетителей в библиотеке, целью которой является увеличение прозрачности и точности ведения учета посетителей</w:t>
      </w:r>
      <w:r w:rsidR="005027C0">
        <w:rPr>
          <w:rFonts w:ascii="Arial" w:hAnsi="Arial" w:cs="Arial"/>
          <w:color w:val="000000" w:themeColor="text1"/>
          <w:sz w:val="24"/>
          <w:szCs w:val="24"/>
        </w:rPr>
        <w:t>.</w:t>
      </w:r>
      <w:r w:rsidR="00273B95">
        <w:rPr>
          <w:rFonts w:ascii="Arial" w:hAnsi="Arial" w:cs="Arial"/>
          <w:color w:val="515151"/>
          <w:sz w:val="24"/>
          <w:szCs w:val="24"/>
        </w:rPr>
        <w:t xml:space="preserve"> </w:t>
      </w:r>
    </w:p>
    <w:p w:rsidR="00A60449" w:rsidRPr="00504AEE" w:rsidRDefault="00960D5C" w:rsidP="00C41ECD">
      <w:pPr>
        <w:pStyle w:val="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73237632"/>
      <w:r w:rsidRPr="00504AEE">
        <w:rPr>
          <w:rFonts w:ascii="Arial" w:hAnsi="Arial" w:cs="Arial"/>
          <w:color w:val="000000" w:themeColor="text1"/>
          <w:sz w:val="24"/>
          <w:szCs w:val="24"/>
        </w:rPr>
        <w:t>Установка и настрой</w:t>
      </w:r>
      <w:r w:rsidR="00A60449" w:rsidRPr="00504AEE">
        <w:rPr>
          <w:rFonts w:ascii="Arial" w:hAnsi="Arial" w:cs="Arial"/>
          <w:color w:val="000000" w:themeColor="text1"/>
          <w:sz w:val="24"/>
          <w:szCs w:val="24"/>
        </w:rPr>
        <w:t>ка программного обеспечения</w:t>
      </w:r>
      <w:bookmarkEnd w:id="8"/>
    </w:p>
    <w:p w:rsidR="00A60449" w:rsidRPr="00504AEE" w:rsidRDefault="00D84AF4" w:rsidP="000F32C3">
      <w:pPr>
        <w:pStyle w:val="2"/>
        <w:numPr>
          <w:ilvl w:val="1"/>
          <w:numId w:val="3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73237633"/>
      <w:r w:rsidRPr="00504AEE">
        <w:rPr>
          <w:rFonts w:ascii="Arial" w:hAnsi="Arial" w:cs="Arial"/>
          <w:color w:val="000000" w:themeColor="text1"/>
          <w:sz w:val="24"/>
          <w:szCs w:val="24"/>
        </w:rPr>
        <w:t>Загрузка</w:t>
      </w:r>
      <w:r w:rsidR="00DA4268" w:rsidRPr="00504AEE">
        <w:rPr>
          <w:rFonts w:ascii="Arial" w:hAnsi="Arial" w:cs="Arial"/>
          <w:color w:val="000000" w:themeColor="text1"/>
          <w:sz w:val="24"/>
          <w:szCs w:val="24"/>
        </w:rPr>
        <w:t xml:space="preserve"> программного обеспечения</w:t>
      </w:r>
      <w:bookmarkEnd w:id="9"/>
    </w:p>
    <w:p w:rsidR="00504AEE" w:rsidRDefault="00B318D7" w:rsidP="00504AEE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2B18E3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D1586E" w:rsidRPr="002B18E3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D1586E" w:rsidRPr="002B1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0449" w:rsidRPr="002B18E3">
        <w:rPr>
          <w:rFonts w:ascii="Arial" w:hAnsi="Arial" w:cs="Arial"/>
          <w:color w:val="000000" w:themeColor="text1"/>
          <w:sz w:val="24"/>
          <w:szCs w:val="24"/>
        </w:rPr>
        <w:t xml:space="preserve"> Для </w:t>
      </w:r>
      <w:r w:rsidR="009C6536" w:rsidRPr="002B18E3">
        <w:rPr>
          <w:rFonts w:ascii="Arial" w:hAnsi="Arial" w:cs="Arial"/>
          <w:color w:val="000000" w:themeColor="text1"/>
          <w:sz w:val="24"/>
          <w:szCs w:val="24"/>
        </w:rPr>
        <w:t xml:space="preserve">установки программного обеспечения </w:t>
      </w:r>
      <w:proofErr w:type="spellStart"/>
      <w:r w:rsidR="009F212C" w:rsidRPr="00AE600F">
        <w:rPr>
          <w:rFonts w:ascii="Arial" w:hAnsi="Arial" w:cs="Arial"/>
          <w:color w:val="000000" w:themeColor="text1"/>
          <w:sz w:val="24"/>
          <w:szCs w:val="24"/>
        </w:rPr>
        <w:t>BiblioPro</w:t>
      </w:r>
      <w:proofErr w:type="spellEnd"/>
      <w:r w:rsidR="009F2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536" w:rsidRPr="002B18E3">
        <w:rPr>
          <w:rFonts w:ascii="Arial" w:hAnsi="Arial" w:cs="Arial"/>
          <w:color w:val="000000" w:themeColor="text1"/>
          <w:sz w:val="24"/>
          <w:szCs w:val="24"/>
        </w:rPr>
        <w:t xml:space="preserve">перейдите по ссылке </w:t>
      </w:r>
      <w:r w:rsidR="005027C0" w:rsidRPr="005027C0">
        <w:rPr>
          <w:rFonts w:ascii="Arial" w:hAnsi="Arial" w:cs="Arial"/>
          <w:color w:val="000000" w:themeColor="text1"/>
          <w:sz w:val="24"/>
          <w:szCs w:val="24"/>
        </w:rPr>
        <w:t>https://ar-solutions.ru/software/bibliopro</w:t>
      </w:r>
      <w:r w:rsidR="00DC4C01" w:rsidRPr="002B18E3">
        <w:rPr>
          <w:rFonts w:ascii="Arial" w:hAnsi="Arial" w:cs="Arial"/>
          <w:color w:val="000000" w:themeColor="text1"/>
        </w:rPr>
        <w:t xml:space="preserve"> </w:t>
      </w:r>
      <w:r w:rsidR="005027C0" w:rsidRPr="002B1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7363" w:rsidRPr="00724E67" w:rsidRDefault="005027C0" w:rsidP="00504AEE">
      <w:pPr>
        <w:tabs>
          <w:tab w:val="left" w:pos="28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 wp14:anchorId="31A4B1A3" wp14:editId="163F890B">
            <wp:extent cx="4867521" cy="2941373"/>
            <wp:effectExtent l="0" t="0" r="9525" b="0"/>
            <wp:docPr id="25806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64975" name="Рисунок 2580649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521" cy="29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B1" w:rsidRDefault="00FE6B61" w:rsidP="00504AEE">
      <w:pPr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034447">
        <w:rPr>
          <w:rFonts w:ascii="Arial" w:hAnsi="Arial" w:cs="Arial"/>
          <w:color w:val="000000" w:themeColor="text1"/>
          <w:sz w:val="24"/>
          <w:szCs w:val="24"/>
        </w:rPr>
        <w:t xml:space="preserve">Для скачивания </w:t>
      </w:r>
      <w:proofErr w:type="gramStart"/>
      <w:r w:rsidRPr="00034447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="00034447" w:rsidRPr="000344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034447" w:rsidRPr="00034447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="00034447" w:rsidRPr="00034447">
        <w:rPr>
          <w:rFonts w:ascii="Arial" w:hAnsi="Arial" w:cs="Arial"/>
          <w:color w:val="000000" w:themeColor="text1"/>
          <w:sz w:val="24"/>
          <w:szCs w:val="24"/>
        </w:rPr>
        <w:t xml:space="preserve"> странице </w:t>
      </w:r>
      <w:r w:rsidR="008F533D" w:rsidRPr="008F533D">
        <w:rPr>
          <w:rFonts w:ascii="Arial" w:hAnsi="Arial" w:cs="Arial"/>
          <w:color w:val="000000" w:themeColor="text1"/>
          <w:sz w:val="24"/>
          <w:szCs w:val="24"/>
        </w:rPr>
        <w:t>https://ar-solutions.ru/software/bibliopro</w:t>
      </w:r>
      <w:r w:rsidRPr="00034447">
        <w:rPr>
          <w:rFonts w:ascii="Arial" w:hAnsi="Arial" w:cs="Arial"/>
          <w:color w:val="000000" w:themeColor="text1"/>
          <w:sz w:val="24"/>
          <w:szCs w:val="24"/>
        </w:rPr>
        <w:t xml:space="preserve"> нажмите кнопку “Скачать”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 xml:space="preserve"> под иконкой Демоверсия программы,</w:t>
      </w:r>
      <w:r w:rsidR="00D70B2B">
        <w:rPr>
          <w:rFonts w:ascii="Arial" w:hAnsi="Arial" w:cs="Arial"/>
          <w:color w:val="000000" w:themeColor="text1"/>
          <w:sz w:val="24"/>
          <w:szCs w:val="24"/>
        </w:rPr>
        <w:t xml:space="preserve"> которая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B2B">
        <w:rPr>
          <w:rFonts w:ascii="Arial" w:hAnsi="Arial" w:cs="Arial"/>
          <w:color w:val="000000" w:themeColor="text1"/>
          <w:sz w:val="24"/>
          <w:szCs w:val="24"/>
        </w:rPr>
        <w:t>расположена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 xml:space="preserve"> в разделе </w:t>
      </w:r>
      <w:r w:rsidR="00034447" w:rsidRPr="00034447">
        <w:rPr>
          <w:rFonts w:ascii="Arial" w:hAnsi="Arial" w:cs="Arial"/>
          <w:color w:val="000000" w:themeColor="text1"/>
          <w:sz w:val="24"/>
          <w:szCs w:val="24"/>
        </w:rPr>
        <w:t>“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>Файлы и документы</w:t>
      </w:r>
      <w:r w:rsidR="00034447" w:rsidRPr="00034447">
        <w:rPr>
          <w:rFonts w:ascii="Arial" w:hAnsi="Arial" w:cs="Arial"/>
          <w:color w:val="000000" w:themeColor="text1"/>
          <w:sz w:val="24"/>
          <w:szCs w:val="24"/>
        </w:rPr>
        <w:t>”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>, в конце страниц</w:t>
      </w:r>
      <w:r w:rsidR="00CC3BB1">
        <w:rPr>
          <w:rFonts w:ascii="Arial" w:hAnsi="Arial" w:cs="Arial"/>
          <w:color w:val="000000" w:themeColor="text1"/>
          <w:sz w:val="24"/>
          <w:szCs w:val="24"/>
        </w:rPr>
        <w:t>ы</w:t>
      </w:r>
      <w:r w:rsidR="00504A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7B0E" w:rsidRPr="008F533D" w:rsidRDefault="00CC3BB1" w:rsidP="008F533D">
      <w:pPr>
        <w:keepNext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0.8pt;height:127.7pt">
            <v:imagedata r:id="rId11" o:title="Untitled-1"/>
          </v:shape>
        </w:pict>
      </w:r>
      <w:r w:rsidR="00983586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37ABB" w:rsidRPr="00034447" w:rsidRDefault="00B318D7" w:rsidP="001D572C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03444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8F533D" w:rsidRPr="004C44AE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1586E" w:rsidRPr="0003444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1586E" w:rsidRPr="000344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658" w:rsidRPr="00034447">
        <w:rPr>
          <w:rFonts w:ascii="Arial" w:hAnsi="Arial" w:cs="Arial"/>
          <w:color w:val="000000" w:themeColor="text1"/>
          <w:sz w:val="24"/>
          <w:szCs w:val="24"/>
        </w:rPr>
        <w:t>После того</w:t>
      </w:r>
      <w:r w:rsidR="009C6536" w:rsidRPr="00034447">
        <w:rPr>
          <w:rFonts w:ascii="Arial" w:hAnsi="Arial" w:cs="Arial"/>
          <w:color w:val="000000" w:themeColor="text1"/>
          <w:sz w:val="24"/>
          <w:szCs w:val="24"/>
        </w:rPr>
        <w:t xml:space="preserve"> как процесс скачивания 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>архива</w:t>
      </w:r>
      <w:r w:rsidR="00EB0DA9" w:rsidRPr="00034447">
        <w:rPr>
          <w:rFonts w:ascii="Arial" w:hAnsi="Arial" w:cs="Arial"/>
          <w:color w:val="000000" w:themeColor="text1"/>
          <w:sz w:val="24"/>
          <w:szCs w:val="24"/>
        </w:rPr>
        <w:t xml:space="preserve"> с программным обеспечением </w:t>
      </w:r>
      <w:r w:rsidR="009C6536" w:rsidRPr="00034447">
        <w:rPr>
          <w:rFonts w:ascii="Arial" w:hAnsi="Arial" w:cs="Arial"/>
          <w:color w:val="000000" w:themeColor="text1"/>
          <w:sz w:val="24"/>
          <w:szCs w:val="24"/>
        </w:rPr>
        <w:t>будет завершен</w:t>
      </w:r>
      <w:r w:rsidR="00A60449" w:rsidRPr="000344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6536" w:rsidRPr="00034447">
        <w:rPr>
          <w:rFonts w:ascii="Arial" w:hAnsi="Arial" w:cs="Arial"/>
          <w:color w:val="000000" w:themeColor="text1"/>
          <w:sz w:val="24"/>
          <w:szCs w:val="24"/>
        </w:rPr>
        <w:t>извлеките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 xml:space="preserve"> его </w:t>
      </w:r>
      <w:r w:rsidR="00A60449" w:rsidRPr="00034447">
        <w:rPr>
          <w:rFonts w:ascii="Arial" w:hAnsi="Arial" w:cs="Arial"/>
          <w:color w:val="000000" w:themeColor="text1"/>
          <w:sz w:val="24"/>
          <w:szCs w:val="24"/>
        </w:rPr>
        <w:t xml:space="preserve">содержимое 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A60449" w:rsidRPr="00034447">
        <w:rPr>
          <w:rFonts w:ascii="Arial" w:hAnsi="Arial" w:cs="Arial"/>
          <w:color w:val="000000" w:themeColor="text1"/>
          <w:sz w:val="24"/>
          <w:szCs w:val="24"/>
        </w:rPr>
        <w:t>любую пол</w:t>
      </w:r>
      <w:r w:rsidR="009C6536" w:rsidRPr="00034447">
        <w:rPr>
          <w:rFonts w:ascii="Arial" w:hAnsi="Arial" w:cs="Arial"/>
          <w:color w:val="000000" w:themeColor="text1"/>
          <w:sz w:val="24"/>
          <w:szCs w:val="24"/>
        </w:rPr>
        <w:t xml:space="preserve">ьзовательскую папку 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 xml:space="preserve">к которой </w:t>
      </w:r>
      <w:r w:rsidR="00840B98" w:rsidRPr="00034447">
        <w:rPr>
          <w:rFonts w:ascii="Arial" w:hAnsi="Arial" w:cs="Arial"/>
          <w:color w:val="000000" w:themeColor="text1"/>
          <w:sz w:val="24"/>
          <w:szCs w:val="24"/>
        </w:rPr>
        <w:t xml:space="preserve">обеспечен 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>полный доступ.</w:t>
      </w:r>
    </w:p>
    <w:p w:rsidR="00974FDB" w:rsidRPr="00724E67" w:rsidRDefault="000F6586" w:rsidP="00CB70CC">
      <w:pPr>
        <w:pStyle w:val="2"/>
        <w:numPr>
          <w:ilvl w:val="1"/>
          <w:numId w:val="14"/>
        </w:numPr>
        <w:rPr>
          <w:rFonts w:ascii="Arial" w:hAnsi="Arial" w:cs="Arial"/>
          <w:color w:val="000000" w:themeColor="text1"/>
        </w:rPr>
      </w:pPr>
      <w:bookmarkStart w:id="10" w:name="_Ref139633354"/>
      <w:bookmarkStart w:id="11" w:name="_Toc173237634"/>
      <w:r w:rsidRPr="00F145B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становка </w:t>
      </w:r>
      <w:proofErr w:type="spellStart"/>
      <w:r w:rsidRPr="00F145B9">
        <w:rPr>
          <w:rFonts w:ascii="Arial" w:hAnsi="Arial" w:cs="Arial"/>
          <w:color w:val="000000" w:themeColor="text1"/>
          <w:sz w:val="24"/>
          <w:szCs w:val="24"/>
        </w:rPr>
        <w:t>PostgreSQL</w:t>
      </w:r>
      <w:bookmarkEnd w:id="10"/>
      <w:bookmarkEnd w:id="11"/>
      <w:proofErr w:type="spellEnd"/>
      <w:r w:rsidR="00974D89">
        <w:rPr>
          <w:rFonts w:ascii="Arial" w:hAnsi="Arial" w:cs="Arial"/>
          <w:color w:val="000000" w:themeColor="text1"/>
        </w:rPr>
        <w:br/>
      </w:r>
    </w:p>
    <w:p w:rsidR="008C16E7" w:rsidRPr="00CB70CC" w:rsidRDefault="009B10DB" w:rsidP="001D572C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1. </w:t>
      </w:r>
      <w:r w:rsidR="00CB70CC">
        <w:rPr>
          <w:rFonts w:ascii="Arial" w:hAnsi="Arial" w:cs="Arial"/>
          <w:color w:val="000000" w:themeColor="text1"/>
          <w:sz w:val="24"/>
          <w:szCs w:val="24"/>
        </w:rPr>
        <w:t>Впишите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B70CC">
        <w:rPr>
          <w:rFonts w:ascii="Arial" w:hAnsi="Arial" w:cs="Arial"/>
          <w:color w:val="000000" w:themeColor="text1"/>
          <w:sz w:val="24"/>
          <w:szCs w:val="24"/>
        </w:rPr>
        <w:t>строку</w:t>
      </w:r>
      <w:r w:rsidR="004D76D4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«apt install </w:t>
      </w:r>
      <w:proofErr w:type="spellStart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>postgresql</w:t>
      </w:r>
      <w:proofErr w:type="spellEnd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>»</w:t>
      </w:r>
      <w:r w:rsidR="003E3EED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:rsidR="001035E0" w:rsidRDefault="00BC6669" w:rsidP="003C2DD7">
      <w:pPr>
        <w:keepNext/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2. </w:t>
      </w:r>
      <w:r w:rsidR="00CB70CC">
        <w:rPr>
          <w:rFonts w:ascii="Arial" w:hAnsi="Arial" w:cs="Arial"/>
          <w:color w:val="000000" w:themeColor="text1"/>
          <w:sz w:val="24"/>
          <w:szCs w:val="24"/>
        </w:rPr>
        <w:t>В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B70CC">
        <w:rPr>
          <w:rFonts w:ascii="Arial" w:hAnsi="Arial" w:cs="Arial"/>
          <w:color w:val="000000" w:themeColor="text1"/>
          <w:sz w:val="24"/>
          <w:szCs w:val="24"/>
        </w:rPr>
        <w:t>появившемся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B70CC">
        <w:rPr>
          <w:rFonts w:ascii="Arial" w:hAnsi="Arial" w:cs="Arial"/>
          <w:color w:val="000000" w:themeColor="text1"/>
          <w:sz w:val="24"/>
          <w:szCs w:val="24"/>
        </w:rPr>
        <w:t>вопросе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«Do you want to continue?», </w:t>
      </w:r>
      <w:r w:rsidR="00CB70CC">
        <w:rPr>
          <w:rFonts w:ascii="Arial" w:hAnsi="Arial" w:cs="Arial"/>
          <w:color w:val="000000" w:themeColor="text1"/>
          <w:sz w:val="24"/>
          <w:szCs w:val="24"/>
        </w:rPr>
        <w:t>нажмите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«</w:t>
      </w:r>
      <w:r w:rsidR="00CB70CC">
        <w:rPr>
          <w:rFonts w:ascii="Arial" w:hAnsi="Arial" w:cs="Arial"/>
          <w:color w:val="000000" w:themeColor="text1"/>
          <w:sz w:val="24"/>
          <w:szCs w:val="24"/>
          <w:lang w:val="en-US"/>
        </w:rPr>
        <w:t>Y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>»</w:t>
      </w:r>
      <w:r w:rsidR="00CB70CC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3E3EED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3C2DD7" w:rsidRPr="00CB70CC" w:rsidRDefault="00CB70CC" w:rsidP="003C2DD7">
      <w:pPr>
        <w:keepNext/>
        <w:tabs>
          <w:tab w:val="left" w:pos="284"/>
        </w:tabs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pict>
          <v:shape id="_x0000_i1025" type="#_x0000_t75" style="width:460.15pt;height:74.5pt">
            <v:imagedata r:id="rId12" o:title="image001"/>
          </v:shape>
        </w:pict>
      </w:r>
    </w:p>
    <w:p w:rsidR="001035E0" w:rsidRDefault="003C2DD7" w:rsidP="00CB70CC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Шаг</w:t>
      </w:r>
      <w:r w:rsidRPr="00CB70C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№ </w:t>
      </w:r>
      <w:r w:rsidR="00BC6669" w:rsidRPr="00CB70C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3</w:t>
      </w:r>
      <w:r w:rsidRPr="00CB70C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. 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</w:rPr>
        <w:t>Впишите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</w:rPr>
        <w:t>строку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«</w:t>
      </w:r>
      <w:proofErr w:type="spellStart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>sudo</w:t>
      </w:r>
      <w:proofErr w:type="spellEnd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</w:t>
      </w:r>
      <w:proofErr w:type="spellStart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u </w:t>
      </w:r>
      <w:proofErr w:type="spellStart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>postgres</w:t>
      </w:r>
      <w:proofErr w:type="spellEnd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», </w:t>
      </w:r>
      <w:r w:rsidR="00CB70CC">
        <w:rPr>
          <w:rFonts w:ascii="Arial" w:hAnsi="Arial" w:cs="Arial"/>
          <w:color w:val="000000" w:themeColor="text1"/>
          <w:sz w:val="24"/>
          <w:szCs w:val="24"/>
        </w:rPr>
        <w:t>затем</w:t>
      </w:r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«</w:t>
      </w:r>
      <w:proofErr w:type="spellStart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>psql</w:t>
      </w:r>
      <w:proofErr w:type="spellEnd"/>
      <w:r w:rsidR="00CB70CC" w:rsidRPr="00CB70CC">
        <w:rPr>
          <w:rFonts w:ascii="Arial" w:hAnsi="Arial" w:cs="Arial"/>
          <w:color w:val="000000" w:themeColor="text1"/>
          <w:sz w:val="24"/>
          <w:szCs w:val="24"/>
          <w:lang w:val="en-US"/>
        </w:rPr>
        <w:t>».</w:t>
      </w:r>
    </w:p>
    <w:p w:rsidR="001035E0" w:rsidRDefault="00CB70CC" w:rsidP="00C57BF1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pict>
          <v:shape id="_x0000_i1026" type="#_x0000_t75" style="width:460.15pt;height:41.95pt">
            <v:imagedata r:id="rId13" o:title="image003"/>
          </v:shape>
        </w:pict>
      </w:r>
      <w:bookmarkStart w:id="12" w:name="_Ref139633027"/>
      <w:bookmarkStart w:id="13" w:name="_Toc173237635"/>
    </w:p>
    <w:p w:rsidR="00C57BF1" w:rsidRPr="00C57BF1" w:rsidRDefault="00C57BF1" w:rsidP="00C57BF1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B70CC" w:rsidRPr="00CB70CC" w:rsidRDefault="00CB70CC" w:rsidP="001035E0">
      <w:pPr>
        <w:pStyle w:val="2"/>
        <w:numPr>
          <w:ilvl w:val="1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оздание</w:t>
      </w:r>
      <w:r w:rsidRPr="00CB70CC">
        <w:rPr>
          <w:rFonts w:ascii="Arial" w:hAnsi="Arial" w:cs="Arial"/>
          <w:color w:val="000000" w:themeColor="text1"/>
          <w:sz w:val="24"/>
          <w:szCs w:val="24"/>
        </w:rPr>
        <w:t xml:space="preserve"> парол</w:t>
      </w:r>
      <w:r>
        <w:rPr>
          <w:rFonts w:ascii="Arial" w:hAnsi="Arial" w:cs="Arial"/>
          <w:color w:val="000000" w:themeColor="text1"/>
          <w:sz w:val="24"/>
          <w:szCs w:val="24"/>
        </w:rPr>
        <w:t>я</w:t>
      </w:r>
      <w:r w:rsidRPr="00CB70CC">
        <w:rPr>
          <w:rFonts w:ascii="Arial" w:hAnsi="Arial" w:cs="Arial"/>
          <w:color w:val="000000" w:themeColor="text1"/>
          <w:sz w:val="24"/>
          <w:szCs w:val="24"/>
        </w:rPr>
        <w:t xml:space="preserve"> к учетной записи </w:t>
      </w:r>
      <w:proofErr w:type="spellStart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PostgreSQL</w:t>
      </w:r>
      <w:proofErr w:type="spellEnd"/>
    </w:p>
    <w:bookmarkEnd w:id="12"/>
    <w:bookmarkEnd w:id="13"/>
    <w:p w:rsidR="001035E0" w:rsidRDefault="006242A8" w:rsidP="00492A58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035E0">
        <w:rPr>
          <w:rFonts w:ascii="Arial" w:hAnsi="Arial" w:cs="Arial"/>
          <w:color w:val="000000" w:themeColor="text1"/>
        </w:rPr>
        <w:br/>
      </w:r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 xml:space="preserve">ALTER USER </w:t>
      </w:r>
      <w:proofErr w:type="spellStart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postgres</w:t>
      </w:r>
      <w:proofErr w:type="spellEnd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 xml:space="preserve"> PASSWORD '</w:t>
      </w:r>
      <w:proofErr w:type="spellStart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';</w:t>
      </w:r>
    </w:p>
    <w:p w:rsidR="002C46DE" w:rsidRPr="00724E67" w:rsidRDefault="001035E0" w:rsidP="00493DC7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>
          <v:shape id="_x0000_i1027" type="#_x0000_t75" style="width:415.1pt;height:51.95pt">
            <v:imagedata r:id="rId14" o:title="image005"/>
          </v:shape>
        </w:pict>
      </w:r>
      <w:r w:rsidR="00493DC7"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04AEE" w:rsidRDefault="00504AEE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bookmarkStart w:id="14" w:name="_Toc173237636"/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:rsidR="001105D1" w:rsidRPr="00504AEE" w:rsidRDefault="00413AE9" w:rsidP="00504AEE">
      <w:pPr>
        <w:pStyle w:val="1"/>
        <w:numPr>
          <w:ilvl w:val="0"/>
          <w:numId w:val="3"/>
        </w:numPr>
        <w:rPr>
          <w:sz w:val="32"/>
          <w:szCs w:val="32"/>
        </w:rPr>
      </w:pPr>
      <w:r w:rsidRPr="00504AEE">
        <w:rPr>
          <w:rFonts w:ascii="Arial" w:hAnsi="Arial" w:cs="Arial"/>
          <w:color w:val="000000" w:themeColor="text1"/>
          <w:sz w:val="32"/>
          <w:szCs w:val="32"/>
        </w:rPr>
        <w:lastRenderedPageBreak/>
        <w:t>Установка программного обеспечения</w:t>
      </w:r>
      <w:bookmarkEnd w:id="14"/>
      <w:r w:rsidRPr="00504AEE">
        <w:rPr>
          <w:rFonts w:ascii="Arial" w:hAnsi="Arial" w:cs="Arial"/>
          <w:color w:val="000000" w:themeColor="text1"/>
          <w:sz w:val="32"/>
          <w:szCs w:val="32"/>
        </w:rPr>
        <w:br/>
      </w:r>
    </w:p>
    <w:p w:rsidR="001035E0" w:rsidRDefault="000748B5" w:rsidP="001105D1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500EBC" w:rsidRPr="00724E6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35E0">
        <w:rPr>
          <w:rFonts w:ascii="Arial" w:hAnsi="Arial" w:cs="Arial"/>
          <w:color w:val="000000" w:themeColor="text1"/>
          <w:sz w:val="24"/>
          <w:szCs w:val="24"/>
        </w:rPr>
        <w:t>Скопируйте</w:t>
      </w:r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 xml:space="preserve"> файлы в любой удобный каталог</w:t>
      </w:r>
      <w:r w:rsidR="001035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 xml:space="preserve">(в </w:t>
      </w:r>
      <w:r w:rsidR="001035E0">
        <w:rPr>
          <w:rFonts w:ascii="Arial" w:hAnsi="Arial" w:cs="Arial"/>
          <w:color w:val="000000" w:themeColor="text1"/>
          <w:sz w:val="24"/>
          <w:szCs w:val="24"/>
        </w:rPr>
        <w:t>данном</w:t>
      </w:r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 xml:space="preserve"> случае </w:t>
      </w:r>
      <w:r w:rsidR="001035E0">
        <w:rPr>
          <w:rFonts w:ascii="Arial" w:hAnsi="Arial" w:cs="Arial"/>
          <w:color w:val="000000" w:themeColor="text1"/>
          <w:sz w:val="24"/>
          <w:szCs w:val="24"/>
        </w:rPr>
        <w:t>«</w:t>
      </w:r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home</w:t>
      </w:r>
      <w:proofErr w:type="spellEnd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fill</w:t>
      </w:r>
      <w:proofErr w:type="spellEnd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BiblioPro</w:t>
      </w:r>
      <w:proofErr w:type="spellEnd"/>
      <w:r w:rsidR="001035E0">
        <w:rPr>
          <w:rFonts w:ascii="Arial" w:hAnsi="Arial" w:cs="Arial"/>
          <w:color w:val="000000" w:themeColor="text1"/>
          <w:sz w:val="24"/>
          <w:szCs w:val="24"/>
        </w:rPr>
        <w:t>»</w:t>
      </w:r>
      <w:r w:rsidR="001035E0" w:rsidRPr="001035E0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78438B" w:rsidRP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4F1B3A">
        <w:rPr>
          <w:noProof/>
          <w:lang w:eastAsia="ru-RU"/>
        </w:rPr>
        <w:drawing>
          <wp:inline distT="0" distB="0" distL="0" distR="0" wp14:anchorId="7C777934" wp14:editId="0E71C591">
            <wp:extent cx="5850890" cy="3739441"/>
            <wp:effectExtent l="0" t="0" r="0" b="0"/>
            <wp:docPr id="8667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3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E0" w:rsidRDefault="001035E0" w:rsidP="00107214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1035E0">
        <w:rPr>
          <w:rFonts w:ascii="Arial" w:hAnsi="Arial" w:cs="Arial"/>
          <w:color w:val="000000" w:themeColor="text1"/>
          <w:sz w:val="24"/>
          <w:szCs w:val="24"/>
        </w:rPr>
        <w:lastRenderedPageBreak/>
        <w:t>Откр</w:t>
      </w:r>
      <w:r>
        <w:rPr>
          <w:rFonts w:ascii="Arial" w:hAnsi="Arial" w:cs="Arial"/>
          <w:color w:val="000000" w:themeColor="text1"/>
          <w:sz w:val="24"/>
          <w:szCs w:val="24"/>
        </w:rPr>
        <w:t>ойте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 терминал под 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рутом</w:t>
      </w:r>
      <w:proofErr w:type="spellEnd"/>
      <w:r w:rsidRPr="001035E0">
        <w:rPr>
          <w:rFonts w:ascii="Arial" w:hAnsi="Arial" w:cs="Arial"/>
          <w:color w:val="000000" w:themeColor="text1"/>
          <w:sz w:val="24"/>
          <w:szCs w:val="24"/>
        </w:rPr>
        <w:t>:</w:t>
      </w:r>
      <w:r w:rsidRPr="00A84C8F">
        <w:rPr>
          <w:noProof/>
          <w:lang w:eastAsia="ru-RU"/>
        </w:rPr>
        <w:drawing>
          <wp:inline distT="0" distB="0" distL="0" distR="0" wp14:anchorId="6F04A6C2" wp14:editId="207E5AC3">
            <wp:extent cx="5850890" cy="3846389"/>
            <wp:effectExtent l="0" t="0" r="0" b="1905"/>
            <wp:docPr id="854495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95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E0" w:rsidRP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копируйте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 дистрибутив из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Нашей_Папки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 и пере</w:t>
      </w:r>
      <w:r>
        <w:rPr>
          <w:rFonts w:ascii="Arial" w:hAnsi="Arial" w:cs="Arial"/>
          <w:color w:val="000000" w:themeColor="text1"/>
          <w:sz w:val="24"/>
          <w:szCs w:val="24"/>
        </w:rPr>
        <w:t>йдите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 в созданный каталог:</w:t>
      </w:r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1035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1035E0">
        <w:rPr>
          <w:rFonts w:ascii="Arial" w:hAnsi="Arial" w:cs="Arial"/>
          <w:color w:val="000000" w:themeColor="text1"/>
          <w:sz w:val="24"/>
          <w:szCs w:val="24"/>
          <w:lang w:val="en-US"/>
        </w:rPr>
        <w:t>«</w:t>
      </w:r>
      <w:proofErr w:type="spellStart"/>
      <w:proofErr w:type="gramStart"/>
      <w:r w:rsidRPr="001035E0">
        <w:rPr>
          <w:rFonts w:ascii="Arial" w:hAnsi="Arial" w:cs="Arial"/>
          <w:color w:val="000000" w:themeColor="text1"/>
          <w:sz w:val="24"/>
          <w:szCs w:val="24"/>
          <w:lang w:val="en-US"/>
        </w:rPr>
        <w:t>cp</w:t>
      </w:r>
      <w:proofErr w:type="spellEnd"/>
      <w:proofErr w:type="gramEnd"/>
      <w:r w:rsidRPr="001035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r /home/fill/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  <w:lang w:val="en-US"/>
        </w:rPr>
        <w:t>BiblioPro</w:t>
      </w:r>
      <w:proofErr w:type="spellEnd"/>
      <w:r w:rsidRPr="001035E0">
        <w:rPr>
          <w:rFonts w:ascii="Arial" w:hAnsi="Arial" w:cs="Arial"/>
          <w:color w:val="000000" w:themeColor="text1"/>
          <w:sz w:val="24"/>
          <w:szCs w:val="24"/>
          <w:lang w:val="en-US"/>
        </w:rPr>
        <w:t>/ /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  <w:lang w:val="en-US"/>
        </w:rPr>
        <w:t>etc</w:t>
      </w:r>
      <w:proofErr w:type="spellEnd"/>
      <w:r w:rsidRPr="001035E0">
        <w:rPr>
          <w:rFonts w:ascii="Arial" w:hAnsi="Arial" w:cs="Arial"/>
          <w:color w:val="000000" w:themeColor="text1"/>
          <w:sz w:val="24"/>
          <w:szCs w:val="24"/>
          <w:lang w:val="en-US"/>
        </w:rPr>
        <w:t>/</w:t>
      </w:r>
      <w:r w:rsidRPr="001035E0">
        <w:rPr>
          <w:rFonts w:ascii="Arial" w:hAnsi="Arial" w:cs="Arial"/>
          <w:color w:val="000000" w:themeColor="text1"/>
          <w:sz w:val="24"/>
          <w:szCs w:val="24"/>
          <w:lang w:val="en-US"/>
        </w:rPr>
        <w:t>»</w:t>
      </w:r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cd</w:t>
      </w:r>
      <w:proofErr w:type="spellEnd"/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1035E0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BiblioPro</w:t>
      </w:r>
      <w:proofErr w:type="spellEnd"/>
      <w:r w:rsidRPr="001035E0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4F1B3A">
        <w:rPr>
          <w:noProof/>
          <w:lang w:eastAsia="ru-RU"/>
        </w:rPr>
        <w:drawing>
          <wp:inline distT="0" distB="0" distL="0" distR="0" wp14:anchorId="7D48952E" wp14:editId="649002EA">
            <wp:extent cx="5367130" cy="3358544"/>
            <wp:effectExtent l="0" t="0" r="5080" b="0"/>
            <wp:docPr id="92069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45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504" cy="33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E0" w:rsidRP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Шаг №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д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>елаем сервис исполняемым:</w:t>
      </w:r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chmod</w:t>
      </w:r>
      <w:proofErr w:type="spellEnd"/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 +x 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Servic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1035E0" w:rsidRP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4F1B3A">
        <w:rPr>
          <w:noProof/>
          <w:lang w:eastAsia="ru-RU"/>
        </w:rPr>
        <w:drawing>
          <wp:inline distT="0" distB="0" distL="0" distR="0" wp14:anchorId="2CAF4F48" wp14:editId="5C8151F9">
            <wp:extent cx="5850890" cy="3249730"/>
            <wp:effectExtent l="0" t="0" r="0" b="8255"/>
            <wp:docPr id="153828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87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>Проверяем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 что в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appsettings.js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 указали правильные данные для подключения к БД. Строка 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AppDbContext</w:t>
      </w:r>
      <w:proofErr w:type="spellEnd"/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C13CCA">
        <w:rPr>
          <w:noProof/>
          <w:lang w:eastAsia="ru-RU"/>
        </w:rPr>
        <w:drawing>
          <wp:inline distT="0" distB="0" distL="0" distR="0" wp14:anchorId="6F9DCA4E" wp14:editId="13671251">
            <wp:extent cx="5850890" cy="514728"/>
            <wp:effectExtent l="0" t="0" r="0" b="0"/>
            <wp:docPr id="328563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639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E0" w:rsidRP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>Запускаем сам сервис</w:t>
      </w:r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>./</w:t>
      </w:r>
      <w:proofErr w:type="spellStart"/>
      <w:r w:rsidRPr="001035E0">
        <w:rPr>
          <w:rFonts w:ascii="Arial" w:hAnsi="Arial" w:cs="Arial"/>
          <w:color w:val="000000" w:themeColor="text1"/>
          <w:sz w:val="24"/>
          <w:szCs w:val="24"/>
        </w:rPr>
        <w:t>Service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spellEnd"/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C13CCA">
        <w:rPr>
          <w:noProof/>
          <w:lang w:eastAsia="ru-RU"/>
        </w:rPr>
        <w:drawing>
          <wp:inline distT="0" distB="0" distL="0" distR="0" wp14:anchorId="4073AD69" wp14:editId="30D06997">
            <wp:extent cx="5850890" cy="3043964"/>
            <wp:effectExtent l="0" t="0" r="0" b="4445"/>
            <wp:docPr id="332119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19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Шаг №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 xml:space="preserve">Открываем браузер и набираем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>http://localhost:8002/auth.html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Pr="001035E0">
        <w:rPr>
          <w:rFonts w:ascii="Arial" w:hAnsi="Arial" w:cs="Arial"/>
          <w:color w:val="000000" w:themeColor="text1"/>
          <w:sz w:val="24"/>
          <w:szCs w:val="24"/>
        </w:rPr>
        <w:t>ткроется страница авторизации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35E0" w:rsidRDefault="001035E0" w:rsidP="001035E0">
      <w:pPr>
        <w:rPr>
          <w:rFonts w:ascii="Arial" w:hAnsi="Arial" w:cs="Arial"/>
          <w:color w:val="000000" w:themeColor="text1"/>
          <w:sz w:val="24"/>
          <w:szCs w:val="24"/>
        </w:rPr>
      </w:pPr>
      <w:r w:rsidRPr="00C13CCA">
        <w:rPr>
          <w:noProof/>
          <w:lang w:eastAsia="ru-RU"/>
        </w:rPr>
        <w:drawing>
          <wp:inline distT="0" distB="0" distL="0" distR="0" wp14:anchorId="071B4D59" wp14:editId="3D730D39">
            <wp:extent cx="5850890" cy="3291008"/>
            <wp:effectExtent l="0" t="0" r="0" b="5080"/>
            <wp:docPr id="43881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167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5E0" w:rsidSect="00D16B59">
      <w:headerReference w:type="default" r:id="rId22"/>
      <w:footerReference w:type="default" r:id="rId23"/>
      <w:pgSz w:w="11906" w:h="16838"/>
      <w:pgMar w:top="1134" w:right="1416" w:bottom="1134" w:left="1276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38" w:rsidRDefault="001B4E38" w:rsidP="002F18FE">
      <w:pPr>
        <w:spacing w:after="0" w:line="240" w:lineRule="auto"/>
      </w:pPr>
      <w:r>
        <w:separator/>
      </w:r>
    </w:p>
  </w:endnote>
  <w:endnote w:type="continuationSeparator" w:id="0">
    <w:p w:rsidR="001B4E38" w:rsidRDefault="001B4E38" w:rsidP="002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5977"/>
      <w:docPartObj>
        <w:docPartGallery w:val="Page Numbers (Bottom of Page)"/>
        <w:docPartUnique/>
      </w:docPartObj>
    </w:sdtPr>
    <w:sdtEndPr/>
    <w:sdtContent>
      <w:p w:rsidR="000B2E54" w:rsidRDefault="000B2E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E3">
          <w:rPr>
            <w:noProof/>
          </w:rPr>
          <w:t>2</w:t>
        </w:r>
        <w:r>
          <w:fldChar w:fldCharType="end"/>
        </w:r>
      </w:p>
    </w:sdtContent>
  </w:sdt>
  <w:p w:rsidR="000B2E54" w:rsidRDefault="000B2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38" w:rsidRDefault="001B4E38" w:rsidP="002F18FE">
      <w:pPr>
        <w:spacing w:after="0" w:line="240" w:lineRule="auto"/>
      </w:pPr>
      <w:r>
        <w:separator/>
      </w:r>
    </w:p>
  </w:footnote>
  <w:footnote w:type="continuationSeparator" w:id="0">
    <w:p w:rsidR="001B4E38" w:rsidRDefault="001B4E38" w:rsidP="002F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F1" w:rsidRDefault="00C57BF1">
    <w:pPr>
      <w:pStyle w:val="a5"/>
    </w:pPr>
  </w:p>
  <w:p w:rsidR="00C57BF1" w:rsidRDefault="00C57BF1">
    <w:pPr>
      <w:pStyle w:val="a5"/>
    </w:pPr>
    <w:r>
      <w:rPr>
        <w:noProof/>
        <w:lang w:eastAsia="ru-RU"/>
      </w:rPr>
      <w:drawing>
        <wp:inline distT="0" distB="0" distL="0" distR="0" wp14:anchorId="682025CC" wp14:editId="3456F5AD">
          <wp:extent cx="691764" cy="337446"/>
          <wp:effectExtent l="0" t="0" r="0" b="571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0-21 1450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60" cy="33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BF1" w:rsidRDefault="00C57BF1">
    <w:pPr>
      <w:pStyle w:val="a5"/>
    </w:pPr>
  </w:p>
  <w:p w:rsidR="00AB3BE3" w:rsidRDefault="00AB3B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CD"/>
    <w:multiLevelType w:val="hybridMultilevel"/>
    <w:tmpl w:val="DBA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6C4"/>
    <w:multiLevelType w:val="multilevel"/>
    <w:tmpl w:val="089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E51D7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375A5B"/>
    <w:multiLevelType w:val="multilevel"/>
    <w:tmpl w:val="54883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37CF3FC5"/>
    <w:multiLevelType w:val="multilevel"/>
    <w:tmpl w:val="3CFE3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F322279"/>
    <w:multiLevelType w:val="multilevel"/>
    <w:tmpl w:val="8642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ABF44ED"/>
    <w:multiLevelType w:val="hybridMultilevel"/>
    <w:tmpl w:val="B7F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E4021"/>
    <w:multiLevelType w:val="multilevel"/>
    <w:tmpl w:val="4710A0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ED1A6A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D07D5E"/>
    <w:multiLevelType w:val="multilevel"/>
    <w:tmpl w:val="ADC87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7C1C18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255A9F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F463FE"/>
    <w:multiLevelType w:val="multilevel"/>
    <w:tmpl w:val="ACB65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7F6D4B2F"/>
    <w:multiLevelType w:val="hybridMultilevel"/>
    <w:tmpl w:val="79E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  <w:num w:numId="1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D2"/>
    <w:rsid w:val="00010BEA"/>
    <w:rsid w:val="0001129F"/>
    <w:rsid w:val="00012944"/>
    <w:rsid w:val="00016D9B"/>
    <w:rsid w:val="0003199B"/>
    <w:rsid w:val="00034447"/>
    <w:rsid w:val="00037AF7"/>
    <w:rsid w:val="000530AF"/>
    <w:rsid w:val="00061DD7"/>
    <w:rsid w:val="000748B5"/>
    <w:rsid w:val="00093605"/>
    <w:rsid w:val="000A49F8"/>
    <w:rsid w:val="000B1956"/>
    <w:rsid w:val="000B2E54"/>
    <w:rsid w:val="000B5A21"/>
    <w:rsid w:val="000C65AF"/>
    <w:rsid w:val="000F32C3"/>
    <w:rsid w:val="000F6586"/>
    <w:rsid w:val="001035E0"/>
    <w:rsid w:val="00107214"/>
    <w:rsid w:val="001105D1"/>
    <w:rsid w:val="00110982"/>
    <w:rsid w:val="00120720"/>
    <w:rsid w:val="00126F4C"/>
    <w:rsid w:val="0013080F"/>
    <w:rsid w:val="00137B8B"/>
    <w:rsid w:val="00164951"/>
    <w:rsid w:val="00180ADC"/>
    <w:rsid w:val="00181127"/>
    <w:rsid w:val="00195E5E"/>
    <w:rsid w:val="001A3E68"/>
    <w:rsid w:val="001B4E38"/>
    <w:rsid w:val="001B522E"/>
    <w:rsid w:val="001C22E2"/>
    <w:rsid w:val="001C238A"/>
    <w:rsid w:val="001C38C0"/>
    <w:rsid w:val="001D3826"/>
    <w:rsid w:val="001D5565"/>
    <w:rsid w:val="001D572C"/>
    <w:rsid w:val="001E1130"/>
    <w:rsid w:val="001F18E4"/>
    <w:rsid w:val="00221827"/>
    <w:rsid w:val="00237ABB"/>
    <w:rsid w:val="00241320"/>
    <w:rsid w:val="00255AA5"/>
    <w:rsid w:val="00271EB5"/>
    <w:rsid w:val="00273B95"/>
    <w:rsid w:val="002801C8"/>
    <w:rsid w:val="0029172A"/>
    <w:rsid w:val="002A1280"/>
    <w:rsid w:val="002A62B3"/>
    <w:rsid w:val="002B18E3"/>
    <w:rsid w:val="002B4DBA"/>
    <w:rsid w:val="002C46DE"/>
    <w:rsid w:val="002F18FE"/>
    <w:rsid w:val="00304D43"/>
    <w:rsid w:val="00323FBE"/>
    <w:rsid w:val="00373B2C"/>
    <w:rsid w:val="003745A5"/>
    <w:rsid w:val="00374FF8"/>
    <w:rsid w:val="00381C68"/>
    <w:rsid w:val="00381D4C"/>
    <w:rsid w:val="003823DF"/>
    <w:rsid w:val="003A06D0"/>
    <w:rsid w:val="003B29D4"/>
    <w:rsid w:val="003B52F1"/>
    <w:rsid w:val="003C2DD7"/>
    <w:rsid w:val="003D72C5"/>
    <w:rsid w:val="003E3EED"/>
    <w:rsid w:val="003F4965"/>
    <w:rsid w:val="003F4ED2"/>
    <w:rsid w:val="003F7071"/>
    <w:rsid w:val="00400F04"/>
    <w:rsid w:val="00401DB0"/>
    <w:rsid w:val="00413AE9"/>
    <w:rsid w:val="00421CF3"/>
    <w:rsid w:val="00424F2C"/>
    <w:rsid w:val="0043413A"/>
    <w:rsid w:val="004424F6"/>
    <w:rsid w:val="00444838"/>
    <w:rsid w:val="004465CA"/>
    <w:rsid w:val="00447ABC"/>
    <w:rsid w:val="004554DF"/>
    <w:rsid w:val="00455F03"/>
    <w:rsid w:val="004574A1"/>
    <w:rsid w:val="004806F6"/>
    <w:rsid w:val="00487257"/>
    <w:rsid w:val="00492A58"/>
    <w:rsid w:val="004931D0"/>
    <w:rsid w:val="00493DC7"/>
    <w:rsid w:val="004A5276"/>
    <w:rsid w:val="004C44AE"/>
    <w:rsid w:val="004D01AE"/>
    <w:rsid w:val="004D76D4"/>
    <w:rsid w:val="004E0C65"/>
    <w:rsid w:val="004E4CAE"/>
    <w:rsid w:val="004F0C81"/>
    <w:rsid w:val="00500EBC"/>
    <w:rsid w:val="005027C0"/>
    <w:rsid w:val="00504AEE"/>
    <w:rsid w:val="00505F1D"/>
    <w:rsid w:val="0051136D"/>
    <w:rsid w:val="005222B4"/>
    <w:rsid w:val="00524230"/>
    <w:rsid w:val="005314A8"/>
    <w:rsid w:val="005338FF"/>
    <w:rsid w:val="00546AF7"/>
    <w:rsid w:val="00557F31"/>
    <w:rsid w:val="0056265C"/>
    <w:rsid w:val="00565919"/>
    <w:rsid w:val="005903E6"/>
    <w:rsid w:val="005960C5"/>
    <w:rsid w:val="005962E9"/>
    <w:rsid w:val="00596C23"/>
    <w:rsid w:val="005B7577"/>
    <w:rsid w:val="005D3DE2"/>
    <w:rsid w:val="005D3FF9"/>
    <w:rsid w:val="005D71B1"/>
    <w:rsid w:val="005D7B0E"/>
    <w:rsid w:val="005F49BF"/>
    <w:rsid w:val="00602265"/>
    <w:rsid w:val="006045A5"/>
    <w:rsid w:val="00621315"/>
    <w:rsid w:val="006242A8"/>
    <w:rsid w:val="00624BA9"/>
    <w:rsid w:val="006379CF"/>
    <w:rsid w:val="00655DB8"/>
    <w:rsid w:val="006944E9"/>
    <w:rsid w:val="006A73A1"/>
    <w:rsid w:val="006B7DE9"/>
    <w:rsid w:val="006D68E3"/>
    <w:rsid w:val="006E1864"/>
    <w:rsid w:val="006F774B"/>
    <w:rsid w:val="007079EC"/>
    <w:rsid w:val="007102B8"/>
    <w:rsid w:val="00713EB7"/>
    <w:rsid w:val="00724E67"/>
    <w:rsid w:val="00740D2F"/>
    <w:rsid w:val="00753C79"/>
    <w:rsid w:val="007551E4"/>
    <w:rsid w:val="007637BE"/>
    <w:rsid w:val="00766DD7"/>
    <w:rsid w:val="00770EC9"/>
    <w:rsid w:val="0078438B"/>
    <w:rsid w:val="007A1A87"/>
    <w:rsid w:val="007A519B"/>
    <w:rsid w:val="007C2038"/>
    <w:rsid w:val="007C2340"/>
    <w:rsid w:val="007C70D1"/>
    <w:rsid w:val="008022E3"/>
    <w:rsid w:val="00840B98"/>
    <w:rsid w:val="008547D8"/>
    <w:rsid w:val="008674AF"/>
    <w:rsid w:val="008767A0"/>
    <w:rsid w:val="008A7862"/>
    <w:rsid w:val="008C16E7"/>
    <w:rsid w:val="008C48AA"/>
    <w:rsid w:val="008C533E"/>
    <w:rsid w:val="008D40EC"/>
    <w:rsid w:val="008E32D5"/>
    <w:rsid w:val="008F21F7"/>
    <w:rsid w:val="008F533D"/>
    <w:rsid w:val="008F6E22"/>
    <w:rsid w:val="00915554"/>
    <w:rsid w:val="009349F9"/>
    <w:rsid w:val="00937C7C"/>
    <w:rsid w:val="00944654"/>
    <w:rsid w:val="009458F5"/>
    <w:rsid w:val="00945D26"/>
    <w:rsid w:val="0095762C"/>
    <w:rsid w:val="00960D5C"/>
    <w:rsid w:val="00974D89"/>
    <w:rsid w:val="00974FDB"/>
    <w:rsid w:val="0097670C"/>
    <w:rsid w:val="009820CF"/>
    <w:rsid w:val="00983586"/>
    <w:rsid w:val="00984CFB"/>
    <w:rsid w:val="009B10DB"/>
    <w:rsid w:val="009B167A"/>
    <w:rsid w:val="009B20AA"/>
    <w:rsid w:val="009C130C"/>
    <w:rsid w:val="009C237F"/>
    <w:rsid w:val="009C6536"/>
    <w:rsid w:val="009D31AD"/>
    <w:rsid w:val="009E0178"/>
    <w:rsid w:val="009F212C"/>
    <w:rsid w:val="00A016AC"/>
    <w:rsid w:val="00A0249F"/>
    <w:rsid w:val="00A0613B"/>
    <w:rsid w:val="00A12AAA"/>
    <w:rsid w:val="00A13F73"/>
    <w:rsid w:val="00A229C5"/>
    <w:rsid w:val="00A315FA"/>
    <w:rsid w:val="00A33DF1"/>
    <w:rsid w:val="00A50CB1"/>
    <w:rsid w:val="00A60449"/>
    <w:rsid w:val="00A64CD1"/>
    <w:rsid w:val="00A76C1C"/>
    <w:rsid w:val="00A9420C"/>
    <w:rsid w:val="00AB3BE3"/>
    <w:rsid w:val="00AD77DE"/>
    <w:rsid w:val="00AE1F78"/>
    <w:rsid w:val="00AE600F"/>
    <w:rsid w:val="00AF6E9B"/>
    <w:rsid w:val="00AF71B5"/>
    <w:rsid w:val="00B03FFC"/>
    <w:rsid w:val="00B24797"/>
    <w:rsid w:val="00B318D7"/>
    <w:rsid w:val="00B36549"/>
    <w:rsid w:val="00B450EA"/>
    <w:rsid w:val="00B86768"/>
    <w:rsid w:val="00B87535"/>
    <w:rsid w:val="00B956DE"/>
    <w:rsid w:val="00BB4C52"/>
    <w:rsid w:val="00BB5402"/>
    <w:rsid w:val="00BC1247"/>
    <w:rsid w:val="00BC6669"/>
    <w:rsid w:val="00BD1D0F"/>
    <w:rsid w:val="00BE4B4E"/>
    <w:rsid w:val="00BF0D19"/>
    <w:rsid w:val="00BF3D4D"/>
    <w:rsid w:val="00BF643D"/>
    <w:rsid w:val="00C10E3F"/>
    <w:rsid w:val="00C22CE4"/>
    <w:rsid w:val="00C340E4"/>
    <w:rsid w:val="00C36136"/>
    <w:rsid w:val="00C41ECD"/>
    <w:rsid w:val="00C473C8"/>
    <w:rsid w:val="00C508D6"/>
    <w:rsid w:val="00C53658"/>
    <w:rsid w:val="00C57BF1"/>
    <w:rsid w:val="00C63000"/>
    <w:rsid w:val="00CA15EF"/>
    <w:rsid w:val="00CA3CA8"/>
    <w:rsid w:val="00CA3FB5"/>
    <w:rsid w:val="00CA4C9E"/>
    <w:rsid w:val="00CA6FBA"/>
    <w:rsid w:val="00CB70CC"/>
    <w:rsid w:val="00CC3BB1"/>
    <w:rsid w:val="00CC4B5F"/>
    <w:rsid w:val="00CD2473"/>
    <w:rsid w:val="00CE1014"/>
    <w:rsid w:val="00CE7543"/>
    <w:rsid w:val="00D004B0"/>
    <w:rsid w:val="00D0053F"/>
    <w:rsid w:val="00D03AC4"/>
    <w:rsid w:val="00D1586E"/>
    <w:rsid w:val="00D16B59"/>
    <w:rsid w:val="00D211E1"/>
    <w:rsid w:val="00D24B92"/>
    <w:rsid w:val="00D4087C"/>
    <w:rsid w:val="00D70B2B"/>
    <w:rsid w:val="00D84AF4"/>
    <w:rsid w:val="00D87363"/>
    <w:rsid w:val="00D90082"/>
    <w:rsid w:val="00D909D2"/>
    <w:rsid w:val="00DA2D99"/>
    <w:rsid w:val="00DA4268"/>
    <w:rsid w:val="00DC4C01"/>
    <w:rsid w:val="00DE063A"/>
    <w:rsid w:val="00E045A0"/>
    <w:rsid w:val="00E101BB"/>
    <w:rsid w:val="00E335C4"/>
    <w:rsid w:val="00E35C62"/>
    <w:rsid w:val="00E4461D"/>
    <w:rsid w:val="00E51D0A"/>
    <w:rsid w:val="00E532F1"/>
    <w:rsid w:val="00E80177"/>
    <w:rsid w:val="00E878CE"/>
    <w:rsid w:val="00EA4B61"/>
    <w:rsid w:val="00EB0DA9"/>
    <w:rsid w:val="00EB27D9"/>
    <w:rsid w:val="00EC6C7E"/>
    <w:rsid w:val="00EE5D85"/>
    <w:rsid w:val="00EF5B08"/>
    <w:rsid w:val="00F0398B"/>
    <w:rsid w:val="00F145B9"/>
    <w:rsid w:val="00F161FC"/>
    <w:rsid w:val="00F53EF9"/>
    <w:rsid w:val="00F54C87"/>
    <w:rsid w:val="00F57B91"/>
    <w:rsid w:val="00F722F5"/>
    <w:rsid w:val="00F763BF"/>
    <w:rsid w:val="00F927A2"/>
    <w:rsid w:val="00FA69BA"/>
    <w:rsid w:val="00FB4101"/>
    <w:rsid w:val="00FC257A"/>
    <w:rsid w:val="00FD7F8A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D2"/>
  </w:style>
  <w:style w:type="paragraph" w:styleId="1">
    <w:name w:val="heading 1"/>
    <w:basedOn w:val="a"/>
    <w:next w:val="a"/>
    <w:link w:val="10"/>
    <w:uiPriority w:val="9"/>
    <w:qFormat/>
    <w:rsid w:val="002F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720"/>
    <w:pPr>
      <w:tabs>
        <w:tab w:val="left" w:pos="142"/>
        <w:tab w:val="right" w:leader="dot" w:pos="9345"/>
      </w:tabs>
      <w:spacing w:after="100"/>
      <w:ind w:left="284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956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24F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1DB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11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9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A4C9E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8674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4A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4A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4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4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D2"/>
  </w:style>
  <w:style w:type="paragraph" w:styleId="1">
    <w:name w:val="heading 1"/>
    <w:basedOn w:val="a"/>
    <w:next w:val="a"/>
    <w:link w:val="10"/>
    <w:uiPriority w:val="9"/>
    <w:qFormat/>
    <w:rsid w:val="002F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720"/>
    <w:pPr>
      <w:tabs>
        <w:tab w:val="left" w:pos="142"/>
        <w:tab w:val="right" w:leader="dot" w:pos="9345"/>
      </w:tabs>
      <w:spacing w:after="100"/>
      <w:ind w:left="284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956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24F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1DB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11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9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A4C9E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8674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4A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4A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4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38"/>
    <w:rsid w:val="00243959"/>
    <w:rsid w:val="0047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4CE28D7C5A4E0B89CBF059C4351346">
    <w:name w:val="7B4CE28D7C5A4E0B89CBF059C4351346"/>
    <w:rsid w:val="00476A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4CE28D7C5A4E0B89CBF059C4351346">
    <w:name w:val="7B4CE28D7C5A4E0B89CBF059C4351346"/>
    <w:rsid w:val="00476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DD27-0DDC-4949-BDCE-89848E2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рлов Игорь</cp:lastModifiedBy>
  <cp:revision>12</cp:revision>
  <dcterms:created xsi:type="dcterms:W3CDTF">2022-12-13T07:50:00Z</dcterms:created>
  <dcterms:modified xsi:type="dcterms:W3CDTF">2024-10-21T13:28:00Z</dcterms:modified>
</cp:coreProperties>
</file>